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3511F" w14:textId="77777777" w:rsidR="00D63208" w:rsidRPr="00C54CBF" w:rsidRDefault="0095148D" w:rsidP="00E74E45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ТАРИФНІ ПАКЕТИ ДЛЯ КЛІЄНТІВ МАЛОГО БІ</w:t>
      </w:r>
      <w:r w:rsidR="00C54CBF" w:rsidRPr="00C54CBF">
        <w:rPr>
          <w:rFonts w:ascii="Times New Roman" w:hAnsi="Times New Roman" w:cs="Times New Roman"/>
          <w:b/>
          <w:lang w:val="ru-RU"/>
        </w:rPr>
        <w:t>ЗНЕСУ</w:t>
      </w:r>
    </w:p>
    <w:p w14:paraId="37BBFB8A" w14:textId="77777777" w:rsidR="00A54AB5" w:rsidRDefault="00A54AB5"/>
    <w:tbl>
      <w:tblPr>
        <w:tblW w:w="15168" w:type="dxa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5752"/>
        <w:gridCol w:w="284"/>
        <w:gridCol w:w="2835"/>
        <w:gridCol w:w="2976"/>
        <w:gridCol w:w="2835"/>
      </w:tblGrid>
      <w:tr w:rsidR="00A54AB5" w14:paraId="0BD912E2" w14:textId="77777777" w:rsidTr="00E74E45">
        <w:trPr>
          <w:trHeight w:val="270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DAF7B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03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1CD10" w14:textId="77777777" w:rsidR="00A54AB5" w:rsidRDefault="00A54A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йменув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94AE4F" w14:textId="77777777" w:rsidR="00A54AB5" w:rsidRDefault="00A54A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«Start Business» 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F00231" w14:textId="77777777" w:rsidR="00A54AB5" w:rsidRDefault="00A54A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f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usiness»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90BE15" w14:textId="77777777" w:rsidR="00A54AB5" w:rsidRDefault="00A54A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«TOP Business» </w:t>
            </w:r>
          </w:p>
        </w:tc>
      </w:tr>
      <w:tr w:rsidR="00A54AB5" w14:paraId="2F506CB0" w14:textId="77777777" w:rsidTr="00E74E45">
        <w:trPr>
          <w:trHeight w:val="27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6271E" w14:textId="77777777" w:rsidR="00A54AB5" w:rsidRDefault="00A54A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77A85" w14:textId="77777777" w:rsidR="00A54AB5" w:rsidRDefault="00A54AB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42B3E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мі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іс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без ПД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BA4B7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мі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іс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без ПД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AED5B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мі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іс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без ПДВ</w:t>
            </w:r>
          </w:p>
        </w:tc>
      </w:tr>
      <w:tr w:rsidR="00A54AB5" w14:paraId="7E68969F" w14:textId="77777777" w:rsidTr="00E74E45">
        <w:trPr>
          <w:trHeight w:val="5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6715B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78C98" w14:textId="77777777" w:rsidR="00A54AB5" w:rsidRDefault="00A54AB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ідкритт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точног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хунк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іональні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лют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98991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грн.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F8486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 грн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BE478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н</w:t>
            </w:r>
            <w:proofErr w:type="spellEnd"/>
          </w:p>
        </w:tc>
      </w:tr>
      <w:tr w:rsidR="00A54AB5" w14:paraId="61A934AF" w14:textId="77777777" w:rsidTr="00E74E45">
        <w:trPr>
          <w:trHeight w:val="603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75976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FB58B" w14:textId="77777777" w:rsidR="00A54AB5" w:rsidRDefault="00A54AB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ідкритт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точног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хунк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іноземні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лют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47FBF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ключено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т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омісяч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говування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58B98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 грн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90B74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ключено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т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омісяч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говування</w:t>
            </w:r>
            <w:proofErr w:type="spellEnd"/>
          </w:p>
        </w:tc>
      </w:tr>
      <w:tr w:rsidR="00A54AB5" w14:paraId="7ADDADC8" w14:textId="77777777" w:rsidTr="00E74E45">
        <w:trPr>
          <w:trHeight w:val="527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70BB8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96C22" w14:textId="77777777" w:rsidR="00A54AB5" w:rsidRDefault="00A54AB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Щомісяч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та (у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і з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овн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ісяц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говув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) за РКО з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арифни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акетом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62978" w14:textId="6F3650EA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8286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00 грн.,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1C79F" w14:textId="6608FAAA" w:rsidR="00A54AB5" w:rsidRDefault="007C0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00</w:t>
            </w:r>
            <w:r w:rsidR="00A54A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00 грн.,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3EF3D" w14:textId="6FD74406" w:rsidR="00A54AB5" w:rsidRDefault="007C0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  <w:r w:rsidR="00A54A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,00 грн., </w:t>
            </w:r>
          </w:p>
        </w:tc>
      </w:tr>
      <w:tr w:rsidR="00A54AB5" w14:paraId="0233A8A8" w14:textId="77777777" w:rsidTr="00E74E45">
        <w:trPr>
          <w:trHeight w:val="567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60BB75" w14:textId="77777777" w:rsidR="00A54AB5" w:rsidRDefault="00A54A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43D44" w14:textId="77777777" w:rsidR="00A54AB5" w:rsidRDefault="00A54AB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ягуєтьс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ідсутност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атков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ераці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хунко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ініційован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ієнтом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F114D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ш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яц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коштовно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78846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ш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яц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коштов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39BFB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ш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яц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коштовно</w:t>
            </w:r>
            <w:proofErr w:type="spellEnd"/>
          </w:p>
        </w:tc>
      </w:tr>
      <w:tr w:rsidR="00A54AB5" w14:paraId="19A2309C" w14:textId="77777777" w:rsidTr="00E74E45">
        <w:trPr>
          <w:trHeight w:val="827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9D88D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55072" w14:textId="77777777" w:rsidR="00A54AB5" w:rsidRDefault="00A54AB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лата з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кон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атков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ераці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іональні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лют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хуно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іншом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анку 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ем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PRAVEXBANK BIZ»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ONLINE PRAVEX»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щомісяч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C113C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 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коштовни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еж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ключено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т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омісяч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говування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E133F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 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коштовни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еж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ключено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т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омісяч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говува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539AA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коштов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еж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ключено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т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омісяч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говування</w:t>
            </w:r>
            <w:proofErr w:type="spellEnd"/>
          </w:p>
        </w:tc>
      </w:tr>
      <w:tr w:rsidR="00A54AB5" w14:paraId="3CD40451" w14:textId="77777777" w:rsidTr="00E74E45">
        <w:trPr>
          <w:trHeight w:val="838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FA244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1037E" w14:textId="77777777" w:rsidR="00A54AB5" w:rsidRDefault="00A54AB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лата з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кон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атков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ераці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на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коштов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) 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іональні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лют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хуно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іншом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анку 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ем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PRAVEXBANK BIZ»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ONLINE PRAVEX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жн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ерацію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FA4C1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 грн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071DB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 грн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CAE35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 грн.</w:t>
            </w:r>
          </w:p>
        </w:tc>
      </w:tr>
      <w:tr w:rsidR="00A54AB5" w14:paraId="29A55420" w14:textId="77777777" w:rsidTr="00E74E45">
        <w:trPr>
          <w:trHeight w:val="597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661D5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3EA04" w14:textId="77777777" w:rsidR="00A54AB5" w:rsidRDefault="00A54AB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рахув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теж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готівкови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шляхом 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хуно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АТ «ПРАВЕКС БАНК» 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іональні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лют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хід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іж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уче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579CA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ключено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т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омісяч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говування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E083C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ключено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т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омісяч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говува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EB512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ключено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т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омісяч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говування</w:t>
            </w:r>
            <w:proofErr w:type="spellEnd"/>
          </w:p>
        </w:tc>
      </w:tr>
      <w:tr w:rsidR="00A54AB5" w14:paraId="2D13C88D" w14:textId="77777777" w:rsidTr="00E74E45">
        <w:trPr>
          <w:trHeight w:val="73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90845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F2531" w14:textId="77777777" w:rsidR="00A54AB5" w:rsidRDefault="00A54AB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лата з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кон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атков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ераці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хуно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АТ "ПРАВЕКС БАНК» 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іональні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лют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користання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ем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PRAVEXBANK BIZ»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ONLINE PRAVEX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2B8BE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ключено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т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омісяч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говування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6393F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ключено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т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омісяч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говува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F191F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ключено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т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омісяч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говування</w:t>
            </w:r>
            <w:proofErr w:type="spellEnd"/>
          </w:p>
        </w:tc>
      </w:tr>
      <w:tr w:rsidR="00A54AB5" w14:paraId="004FEE4C" w14:textId="77777777" w:rsidTr="00E74E45">
        <w:trPr>
          <w:trHeight w:val="547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1A0A9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D72A0" w14:textId="77777777" w:rsidR="00A54AB5" w:rsidRDefault="00A54AB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Щомісяч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та з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кон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КО з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користання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ем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 «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NLINE PRAVEX»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іль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ля ФОП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32816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ключено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т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омісяч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говування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5A42A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ключено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т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омісяч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говува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7C6BD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ключено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т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омісяч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говування</w:t>
            </w:r>
            <w:proofErr w:type="spellEnd"/>
          </w:p>
        </w:tc>
      </w:tr>
      <w:tr w:rsidR="00A54AB5" w14:paraId="57D570F8" w14:textId="77777777" w:rsidTr="00E74E45">
        <w:trPr>
          <w:trHeight w:val="53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57E7A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1CFE2" w14:textId="77777777" w:rsidR="00A54AB5" w:rsidRDefault="00A54AB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Щомісяч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лата з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икон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КО з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икористання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истем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 «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AVEXBANK BIZ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0F6D6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 грн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A44B5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ключено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рт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омісяч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говува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AD335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ключено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рт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омісяч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говування</w:t>
            </w:r>
            <w:proofErr w:type="spellEnd"/>
          </w:p>
        </w:tc>
      </w:tr>
      <w:tr w:rsidR="00A54AB5" w14:paraId="5C9F6A45" w14:textId="77777777" w:rsidTr="00E74E45">
        <w:trPr>
          <w:trHeight w:val="538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BB655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EA55D" w14:textId="77777777" w:rsidR="00A54AB5" w:rsidRDefault="00A54AB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ісі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нятт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тів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іональні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лют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 поточног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хунк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і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имвол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40**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A8307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17DC1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249A0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%</w:t>
            </w:r>
          </w:p>
        </w:tc>
      </w:tr>
      <w:tr w:rsidR="00A54AB5" w14:paraId="4BB7CC0C" w14:textId="77777777" w:rsidTr="00E74E45">
        <w:trPr>
          <w:trHeight w:val="397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CCF87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24E8C" w14:textId="77777777" w:rsidR="00A54AB5" w:rsidRDefault="00A54AB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ісі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нятт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тів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іональні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лют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 поточног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хунк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символ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4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C4F44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9A797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F1510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%</w:t>
            </w:r>
          </w:p>
        </w:tc>
      </w:tr>
      <w:tr w:rsidR="00A54AB5" w14:paraId="523C9449" w14:textId="77777777" w:rsidTr="00E74E45">
        <w:trPr>
          <w:trHeight w:val="344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BBBE7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47B0F" w14:textId="77777777" w:rsidR="00A54AB5" w:rsidRDefault="00A54AB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півл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лю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*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**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1EF19" w14:textId="77777777" w:rsidR="00A54AB5" w:rsidRDefault="00A54AB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E8DA3" w14:textId="77777777" w:rsidR="00A54AB5" w:rsidRDefault="00A54A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54AB5" w14:paraId="5E3BE398" w14:textId="77777777" w:rsidTr="00E74E45">
        <w:trPr>
          <w:trHeight w:val="57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1187D6" w14:textId="77777777" w:rsidR="00A54AB5" w:rsidRDefault="00A54A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51C59" w14:textId="77777777" w:rsidR="00A54AB5" w:rsidRDefault="00A54A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ів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ю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USD, EUR, CHF, GBP, PLN (сума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ю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: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D42B2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 - 0,5%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000,01 до 50 0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юч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0,4%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 000,01 - 0,3%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481A0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5 000 - 0,5%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000,01 до 50 0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юч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0,4%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 000,01 - 0,3%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DC498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5 000 - 0,3%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000,01 до 50 0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юч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0,2%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 000,01 - 0,15%</w:t>
            </w:r>
          </w:p>
        </w:tc>
      </w:tr>
      <w:tr w:rsidR="00A54AB5" w14:paraId="674BA4AC" w14:textId="77777777" w:rsidTr="00E74E45">
        <w:trPr>
          <w:trHeight w:val="249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971908" w14:textId="77777777" w:rsidR="00A54AB5" w:rsidRDefault="00A54A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82770" w14:textId="77777777" w:rsidR="00A54AB5" w:rsidRDefault="00A54A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ів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ю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UB, BYR ***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FDE43B" w14:textId="77777777" w:rsidR="00A54AB5" w:rsidRDefault="00A54A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297E88" w14:textId="77777777" w:rsidR="00A54AB5" w:rsidRDefault="00A54A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E7EBBF" w14:textId="77777777" w:rsidR="00A54AB5" w:rsidRDefault="00A54A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4AB5" w14:paraId="4FF5EB11" w14:textId="77777777" w:rsidTr="00E74E45">
        <w:trPr>
          <w:trHeight w:val="408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953B8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D8FA4" w14:textId="77777777" w:rsidR="00A54AB5" w:rsidRDefault="00A54AB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ільн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в’язков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 продаж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лю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***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C393B" w14:textId="77777777" w:rsidR="00A54AB5" w:rsidRDefault="00A54AB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C5E2E" w14:textId="77777777" w:rsidR="00A54AB5" w:rsidRDefault="00A54AB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54AB5" w14:paraId="31D73774" w14:textId="77777777" w:rsidTr="00E74E45">
        <w:trPr>
          <w:trHeight w:val="64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47DBA5" w14:textId="77777777" w:rsidR="00A54AB5" w:rsidRDefault="00A54A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21511" w14:textId="77777777" w:rsidR="00A54AB5" w:rsidRDefault="00A54A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даж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юта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SD, EUR, CHF, GBP, PLN (сума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ю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F1BFF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%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1D1EA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%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6ED467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 - 0,2%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000,01 до 50 0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юч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0,15%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 000,01 - 0,1%</w:t>
            </w:r>
          </w:p>
        </w:tc>
      </w:tr>
      <w:tr w:rsidR="00A54AB5" w14:paraId="4D7A51E7" w14:textId="77777777" w:rsidTr="00E74E45">
        <w:trPr>
          <w:trHeight w:val="309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773449" w14:textId="77777777" w:rsidR="00A54AB5" w:rsidRDefault="00A54A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D9184" w14:textId="77777777" w:rsidR="00A54AB5" w:rsidRDefault="00A54A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даж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ю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RUB, BYR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6422E3" w14:textId="77777777" w:rsidR="00A54AB5" w:rsidRDefault="00A54A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9B1F34" w14:textId="77777777" w:rsidR="00A54AB5" w:rsidRDefault="00A54A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08F3B6" w14:textId="77777777" w:rsidR="00A54AB5" w:rsidRDefault="00A54A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4AB5" w14:paraId="4FF03AC5" w14:textId="77777777" w:rsidTr="00E74E45">
        <w:trPr>
          <w:trHeight w:val="75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4DB04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308F7" w14:textId="77777777" w:rsidR="00A54AB5" w:rsidRDefault="00A54AB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пус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поративн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рт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Visa Business Platinum Pay Wave (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іл-т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о 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B9D69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коштов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ші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і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 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л-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28908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коштов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ші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і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 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л-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FC11D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коштов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ші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і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гов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 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льк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ьш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-х)</w:t>
            </w:r>
          </w:p>
        </w:tc>
      </w:tr>
      <w:tr w:rsidR="00A54AB5" w14:paraId="405E5E25" w14:textId="77777777" w:rsidTr="00E74E45">
        <w:trPr>
          <w:trHeight w:val="95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B6B1C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8FF51" w14:textId="77777777" w:rsidR="00A54AB5" w:rsidRDefault="00A54AB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ісі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нятт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тів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поративні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іжні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ртц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іональні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лют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 POS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рмінала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ідділен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АТ "ПРАВЕКС БАНК", банкоматах АТ "ПРАВЕКС БАНК"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7A0B8" w14:textId="30597D9D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%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ятт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5 грн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D619A" w14:textId="7434B08C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%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ятт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5 грн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6119B" w14:textId="2465D3C3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%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ятт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5 грн.</w:t>
            </w:r>
          </w:p>
        </w:tc>
      </w:tr>
      <w:tr w:rsidR="00A54AB5" w14:paraId="3B12C0BB" w14:textId="77777777" w:rsidTr="00E74E45">
        <w:trPr>
          <w:trHeight w:val="836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E8E6D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AD567" w14:textId="77777777" w:rsidR="00A54AB5" w:rsidRDefault="00A54AB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ісі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нятт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тів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поративні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іжні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ртц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іональні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лют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 банкомата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нкі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ходят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’єднан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ежі</w:t>
            </w:r>
            <w:proofErr w:type="spellEnd"/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96FD0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%, мін.5 грн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35C85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%, мін.5 грн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151FB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5%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5 грн.</w:t>
            </w:r>
          </w:p>
        </w:tc>
      </w:tr>
      <w:tr w:rsidR="00A54AB5" w14:paraId="15E0A416" w14:textId="77777777" w:rsidTr="00E74E45">
        <w:trPr>
          <w:trHeight w:val="551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8A8C3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F3116" w14:textId="77777777" w:rsidR="00A54AB5" w:rsidRDefault="00A54AB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лата з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оформле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хунк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 РКО з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інши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арифни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акетом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гальним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арифам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AD036" w14:textId="2849E401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  <w:r w:rsidR="007C01A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н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2A2CC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 грн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C5DA0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 грн.</w:t>
            </w:r>
          </w:p>
        </w:tc>
      </w:tr>
      <w:tr w:rsidR="00A54AB5" w14:paraId="5B571AC8" w14:textId="77777777" w:rsidTr="00E74E45">
        <w:trPr>
          <w:trHeight w:val="691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3951D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C716C" w14:textId="77777777" w:rsidR="00A54AB5" w:rsidRPr="005C23FE" w:rsidRDefault="00A54AB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дат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віле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формле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акет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лу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ільн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nk@Wor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" та </w:t>
            </w:r>
            <w:r w:rsidR="005C2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безкоштовни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ерши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і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говування</w:t>
            </w:r>
            <w:proofErr w:type="spellEnd"/>
            <w:r w:rsidR="005C2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="005C23FE" w:rsidRPr="005C2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для </w:t>
            </w:r>
            <w:proofErr w:type="spellStart"/>
            <w:r w:rsidR="005C23FE" w:rsidRPr="005C2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ерівника</w:t>
            </w:r>
            <w:proofErr w:type="spellEnd"/>
            <w:r w:rsidR="005C23FE" w:rsidRPr="005C2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="005C23FE" w:rsidRPr="005C2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сновника</w:t>
            </w:r>
            <w:proofErr w:type="spellEnd"/>
            <w:r w:rsidR="005C23FE" w:rsidRPr="005C23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807AF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льк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 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ьш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ш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BC168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льк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 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ьш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77DEF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льк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 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ьш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шт. – для ФОП, 2 шт. – для ЮО</w:t>
            </w:r>
          </w:p>
        </w:tc>
      </w:tr>
      <w:tr w:rsidR="00A54AB5" w14:paraId="33536299" w14:textId="77777777" w:rsidTr="00E74E45">
        <w:trPr>
          <w:trHeight w:val="68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B4625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ECAF7" w14:textId="77777777" w:rsidR="00A54AB5" w:rsidRDefault="00A54AB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лата з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зрахунков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говув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ісляопераційн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час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D3130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1%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3,00 грн., макс. 100,00 грн.,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іж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уч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е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гляді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4AE8A" w14:textId="77777777" w:rsidR="00A54AB5" w:rsidRPr="005C23FE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00 грн.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іж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учення</w:t>
            </w:r>
            <w:proofErr w:type="spellEnd"/>
            <w:r w:rsidR="005C23F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gramStart"/>
            <w:r w:rsidR="005C23F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 </w:t>
            </w:r>
            <w:proofErr w:type="spellStart"/>
            <w:r w:rsidR="005C23F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ел</w:t>
            </w:r>
            <w:proofErr w:type="spellEnd"/>
            <w:proofErr w:type="gramEnd"/>
            <w:r w:rsidR="005C23F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му вигляд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8D580" w14:textId="77777777" w:rsidR="00A54AB5" w:rsidRPr="005C23FE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00 грн.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іж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учення</w:t>
            </w:r>
            <w:proofErr w:type="spellEnd"/>
            <w:r w:rsidR="005C23F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gramStart"/>
            <w:r w:rsidR="005C23F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 </w:t>
            </w:r>
            <w:proofErr w:type="spellStart"/>
            <w:r w:rsidR="005C23F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ел</w:t>
            </w:r>
            <w:proofErr w:type="spellEnd"/>
            <w:proofErr w:type="gramEnd"/>
            <w:r w:rsidR="005C23F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му вигляді</w:t>
            </w:r>
          </w:p>
        </w:tc>
      </w:tr>
      <w:tr w:rsidR="00A54AB5" w14:paraId="3D7673D7" w14:textId="77777777" w:rsidTr="00E74E45">
        <w:trPr>
          <w:trHeight w:val="987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A4BEB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F4306" w14:textId="77777777" w:rsidR="00A54AB5" w:rsidRDefault="00A54AB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зрахунково-касов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говув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ієн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шляхом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рахув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робітн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ти т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інш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пла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хун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івробітникі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ієн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без ПДВ: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B100D" w14:textId="77777777" w:rsidR="00A54AB5" w:rsidRDefault="00A54A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39884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ED8F7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%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ж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рахування</w:t>
            </w:r>
            <w:proofErr w:type="spellEnd"/>
          </w:p>
        </w:tc>
      </w:tr>
      <w:tr w:rsidR="00A54AB5" w14:paraId="5B8141E7" w14:textId="77777777" w:rsidTr="00E74E45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6DF78" w14:textId="77777777" w:rsidR="00A54AB5" w:rsidRDefault="00A54A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7A256" w14:textId="77777777" w:rsidR="00A54AB5" w:rsidRDefault="00A54AB5" w:rsidP="005C23FE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ідприємс</w:t>
            </w:r>
            <w:r w:rsidR="005C23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тва</w:t>
            </w:r>
            <w:proofErr w:type="spellEnd"/>
            <w:r w:rsidR="005C23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з фондом оплати </w:t>
            </w:r>
            <w:proofErr w:type="spellStart"/>
            <w:r w:rsidR="005C23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аці</w:t>
            </w:r>
            <w:proofErr w:type="spellEnd"/>
            <w:r w:rsidR="005C23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д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49,9 тис. грн. та /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і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штатом </w:t>
            </w:r>
            <w:r w:rsidR="005C23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>менше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півробітників</w:t>
            </w:r>
            <w:proofErr w:type="spellEnd"/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B895F" w14:textId="77777777" w:rsidR="00A54AB5" w:rsidRDefault="00A54A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1C9F9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5%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ж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рахува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DFB5F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54AB5" w14:paraId="45D366EE" w14:textId="77777777" w:rsidTr="00E74E45">
        <w:trPr>
          <w:trHeight w:val="62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A2552" w14:textId="77777777" w:rsidR="00A54AB5" w:rsidRDefault="00A54A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66B91" w14:textId="77777777" w:rsidR="00A54AB5" w:rsidRDefault="00A54AB5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ідприємст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з фондом оплат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аці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більш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49,9 тис. грн. та /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і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штатом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більш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півробітників</w:t>
            </w:r>
            <w:proofErr w:type="spellEnd"/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597D07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E7033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%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ж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рахува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33BA0" w14:textId="77777777" w:rsidR="00A54AB5" w:rsidRDefault="00A54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5A209166" w14:textId="77777777" w:rsidR="00A54AB5" w:rsidRDefault="00A54AB5" w:rsidP="00A54AB5"/>
    <w:sectPr w:rsidR="00A54AB5" w:rsidSect="00A54AB5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82914" w14:textId="77777777" w:rsidR="0004169A" w:rsidRDefault="0004169A" w:rsidP="00A54AB5">
      <w:r>
        <w:separator/>
      </w:r>
    </w:p>
  </w:endnote>
  <w:endnote w:type="continuationSeparator" w:id="0">
    <w:p w14:paraId="5C33A73F" w14:textId="77777777" w:rsidR="0004169A" w:rsidRDefault="0004169A" w:rsidP="00A5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BC7FE" w14:textId="77777777" w:rsidR="0004169A" w:rsidRDefault="0004169A" w:rsidP="00A54AB5">
      <w:r>
        <w:separator/>
      </w:r>
    </w:p>
  </w:footnote>
  <w:footnote w:type="continuationSeparator" w:id="0">
    <w:p w14:paraId="1DC6C23B" w14:textId="77777777" w:rsidR="0004169A" w:rsidRDefault="0004169A" w:rsidP="00A54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3758" w14:textId="77777777" w:rsidR="00A54AB5" w:rsidRDefault="00A54AB5">
    <w:pPr>
      <w:pStyle w:val="a3"/>
    </w:pPr>
    <w:r>
      <w:rPr>
        <w:noProof/>
      </w:rPr>
      <w:drawing>
        <wp:inline distT="0" distB="0" distL="0" distR="0" wp14:anchorId="306DECC3" wp14:editId="0420C252">
          <wp:extent cx="2273300" cy="279400"/>
          <wp:effectExtent l="0" t="0" r="0" b="6350"/>
          <wp:docPr id="1" name="Рисунок 1" descr="PRAVEX_CIRILLIC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VEX_CIRILLIC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3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AB5"/>
    <w:rsid w:val="00004279"/>
    <w:rsid w:val="0004169A"/>
    <w:rsid w:val="003B2A7A"/>
    <w:rsid w:val="004A2A59"/>
    <w:rsid w:val="005C23FE"/>
    <w:rsid w:val="005D0A8A"/>
    <w:rsid w:val="007C01AC"/>
    <w:rsid w:val="0095148D"/>
    <w:rsid w:val="00A1637D"/>
    <w:rsid w:val="00A54AB5"/>
    <w:rsid w:val="00C54CBF"/>
    <w:rsid w:val="00C82868"/>
    <w:rsid w:val="00D422D0"/>
    <w:rsid w:val="00D63208"/>
    <w:rsid w:val="00DF5F3D"/>
    <w:rsid w:val="00E7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D0988"/>
  <w15:chartTrackingRefBased/>
  <w15:docId w15:val="{1D4134EF-7805-4EB0-8BCC-AB039072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AB5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AB5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4">
    <w:name w:val="Верхній колонтитул Знак"/>
    <w:basedOn w:val="a0"/>
    <w:link w:val="a3"/>
    <w:uiPriority w:val="99"/>
    <w:rsid w:val="00A54AB5"/>
  </w:style>
  <w:style w:type="paragraph" w:styleId="a5">
    <w:name w:val="footer"/>
    <w:basedOn w:val="a"/>
    <w:link w:val="a6"/>
    <w:uiPriority w:val="99"/>
    <w:unhideWhenUsed/>
    <w:rsid w:val="00A54AB5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6">
    <w:name w:val="Нижній колонтитул Знак"/>
    <w:basedOn w:val="a0"/>
    <w:link w:val="a5"/>
    <w:uiPriority w:val="99"/>
    <w:rsid w:val="00A54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F5753-A44B-42EB-93E6-2D5346EC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218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"PRAVEX BANK"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akova Alina Igorivna</dc:creator>
  <cp:keywords/>
  <dc:description/>
  <cp:lastModifiedBy>Atlashova Tetiana Volodymyrivna</cp:lastModifiedBy>
  <cp:revision>2</cp:revision>
  <dcterms:created xsi:type="dcterms:W3CDTF">2026-06-03T15:10:00Z</dcterms:created>
  <dcterms:modified xsi:type="dcterms:W3CDTF">2026-06-03T15:10:00Z</dcterms:modified>
</cp:coreProperties>
</file>